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5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5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7.0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4.6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4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4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5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6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4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4.9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5.1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3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1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1.22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3.25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0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68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8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1.24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1.24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1.25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-1.03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1.22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